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5" w:rsidRDefault="00384E95">
      <w:pPr>
        <w:rPr>
          <w:b/>
          <w:sz w:val="28"/>
          <w:szCs w:val="28"/>
        </w:rPr>
      </w:pPr>
      <w:r w:rsidRPr="00384E95">
        <w:rPr>
          <w:b/>
          <w:sz w:val="28"/>
          <w:szCs w:val="28"/>
        </w:rPr>
        <w:t>HTML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4E9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4E95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84E95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4E9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84E9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4E9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84E9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4E9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84E95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Stranger Things - Overview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4E9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84E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4E95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384E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4E9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84E95">
        <w:rPr>
          <w:rFonts w:ascii="Consolas" w:eastAsia="Times New Roman" w:hAnsi="Consolas" w:cs="Times New Roman"/>
          <w:color w:val="CE9178"/>
          <w:sz w:val="21"/>
          <w:szCs w:val="21"/>
        </w:rPr>
        <w:t>"GAMING.CSS"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4E9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84E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4E95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384E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4E9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84E95">
        <w:rPr>
          <w:rFonts w:ascii="Consolas" w:eastAsia="Times New Roman" w:hAnsi="Consolas" w:cs="Times New Roman"/>
          <w:color w:val="CE9178"/>
          <w:sz w:val="21"/>
          <w:szCs w:val="21"/>
        </w:rPr>
        <w:t>"#plot"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Plot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4E9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84E95">
        <w:rPr>
          <w:rFonts w:ascii="Consolas" w:eastAsia="Times New Roman" w:hAnsi="Consolas" w:cs="Times New Roman"/>
          <w:color w:val="CE9178"/>
          <w:sz w:val="21"/>
          <w:szCs w:val="21"/>
        </w:rPr>
        <w:t>"#key-info"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Key Info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4E9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84E95">
        <w:rPr>
          <w:rFonts w:ascii="Consolas" w:eastAsia="Times New Roman" w:hAnsi="Consolas" w:cs="Times New Roman"/>
          <w:color w:val="CE9178"/>
          <w:sz w:val="21"/>
          <w:szCs w:val="21"/>
        </w:rPr>
        <w:t>"#cast-team"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Cast &amp; Team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4E9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84E95">
        <w:rPr>
          <w:rFonts w:ascii="Consolas" w:eastAsia="Times New Roman" w:hAnsi="Consolas" w:cs="Times New Roman"/>
          <w:color w:val="CE9178"/>
          <w:sz w:val="21"/>
          <w:szCs w:val="21"/>
        </w:rPr>
        <w:t>"#characters"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Characters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4E9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84E95">
        <w:rPr>
          <w:rFonts w:ascii="Consolas" w:eastAsia="Times New Roman" w:hAnsi="Consolas" w:cs="Times New Roman"/>
          <w:color w:val="CE9178"/>
          <w:sz w:val="21"/>
          <w:szCs w:val="21"/>
        </w:rPr>
        <w:t>"#reviews"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Reviews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4E9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84E95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Stranger Things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4E9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84E95">
        <w:rPr>
          <w:rFonts w:ascii="Consolas" w:eastAsia="Times New Roman" w:hAnsi="Consolas" w:cs="Times New Roman"/>
          <w:color w:val="CE9178"/>
          <w:sz w:val="21"/>
          <w:szCs w:val="21"/>
        </w:rPr>
        <w:t>"plot"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Plot Overview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Set in the 1980s in the fictional town of Hawkins, Indiana, *Stranger Things* follows the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disappearance of a young boy, Will Byers, and the supernatural events that unfold as his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friends, family, and the local police search for him. A girl with telekinetic powers,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known as Eleven, escapes a secret government lab and joins Will's friends—Mike, Dustin,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and Lucas—to uncover a sinister parallel dimension called the Upside Down. The series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blends horror, sci-fi, and nostalgia as it explores friendship, bravery, and the fight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against otherworldly threats.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4E9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84E95">
        <w:rPr>
          <w:rFonts w:ascii="Consolas" w:eastAsia="Times New Roman" w:hAnsi="Consolas" w:cs="Times New Roman"/>
          <w:color w:val="CE9178"/>
          <w:sz w:val="21"/>
          <w:szCs w:val="21"/>
        </w:rPr>
        <w:t>"key-info"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Key Information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Created by: The Duffer Brothers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First Aired: July 15, 2016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Network: Netflix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Genre: Sci-Fi, Horror, Drama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Seasons: 4 (as of March 2025, Season 5 in production)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4E9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84E95">
        <w:rPr>
          <w:rFonts w:ascii="Consolas" w:eastAsia="Times New Roman" w:hAnsi="Consolas" w:cs="Times New Roman"/>
          <w:color w:val="CE9178"/>
          <w:sz w:val="21"/>
          <w:szCs w:val="21"/>
        </w:rPr>
        <w:t>"cast-team"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Cast &amp; Creative Team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Creators: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att Duffer, Ross Duffer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Main Cast: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Winona Ryder as Joyce Byers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David </w:t>
      </w:r>
      <w:proofErr w:type="spellStart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Harbour</w:t>
      </w:r>
      <w:proofErr w:type="spellEnd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s Jim Hopper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Millie Bobby Brown as Eleven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Finn </w:t>
      </w:r>
      <w:proofErr w:type="spellStart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Wolfhard</w:t>
      </w:r>
      <w:proofErr w:type="spellEnd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s Mike Wheeler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Gaten</w:t>
      </w:r>
      <w:proofErr w:type="spellEnd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Matarazzo</w:t>
      </w:r>
      <w:proofErr w:type="spellEnd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s Dustin Henderson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Caleb McLaughlin as Lucas Sinclair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4E9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84E95">
        <w:rPr>
          <w:rFonts w:ascii="Consolas" w:eastAsia="Times New Roman" w:hAnsi="Consolas" w:cs="Times New Roman"/>
          <w:color w:val="CE9178"/>
          <w:sz w:val="21"/>
          <w:szCs w:val="21"/>
        </w:rPr>
        <w:t>"characters"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Key Characters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Eleven: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mysterious girl with psychokinetic abilities.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Mike Wheeler: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The leader of the friend group, loyal and brave.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Jim Hopper: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Hawkins' gruff police chief with a tragic past.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Joyce Byers: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Will’s determined and fierce mother.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Dustin Henderson: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The quirky, science-loving member of the gang.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4E9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84E95">
        <w:rPr>
          <w:rFonts w:ascii="Consolas" w:eastAsia="Times New Roman" w:hAnsi="Consolas" w:cs="Times New Roman"/>
          <w:color w:val="CE9178"/>
          <w:sz w:val="21"/>
          <w:szCs w:val="21"/>
        </w:rPr>
        <w:t>"reviews"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Reviews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"A thrilling blend of 80s nostalgia and spine-chilling suspense." - *Rolling Stone*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"Stranger Things captures the heart of classic Spielberg with a modern twist." - *The Guardian*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"One of Netflix’s finest, balancing character depth with supernatural thrills." - *IGN*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4E9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84E95">
        <w:rPr>
          <w:rFonts w:ascii="Consolas" w:eastAsia="Times New Roman" w:hAnsi="Consolas" w:cs="Times New Roman"/>
          <w:color w:val="CE9178"/>
          <w:sz w:val="21"/>
          <w:szCs w:val="21"/>
        </w:rPr>
        <w:t>"https://www.netflix.com/title/80057281"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4E9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84E95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4E9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84E95">
        <w:rPr>
          <w:rFonts w:ascii="Consolas" w:eastAsia="Times New Roman" w:hAnsi="Consolas" w:cs="Times New Roman"/>
          <w:color w:val="CE9178"/>
          <w:sz w:val="21"/>
          <w:szCs w:val="21"/>
        </w:rPr>
        <w:t>"button-link"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Visit Official Site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84E9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84E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4E95" w:rsidRDefault="00384E95">
      <w:pPr>
        <w:rPr>
          <w:b/>
          <w:sz w:val="28"/>
          <w:szCs w:val="28"/>
        </w:rPr>
      </w:pPr>
    </w:p>
    <w:p w:rsidR="00384E95" w:rsidRDefault="00384E95">
      <w:pPr>
        <w:rPr>
          <w:b/>
          <w:sz w:val="28"/>
          <w:szCs w:val="28"/>
        </w:rPr>
      </w:pPr>
      <w:r>
        <w:rPr>
          <w:b/>
          <w:sz w:val="28"/>
          <w:szCs w:val="28"/>
        </w:rPr>
        <w:t>CSS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body {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margin: 0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padding: 0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font-family: 'Courier New', Courier, </w:t>
      </w:r>
      <w:proofErr w:type="spellStart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monospace</w:t>
      </w:r>
      <w:proofErr w:type="spellEnd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background-color: #1a1a1a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color: #e6e6e6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navbar</w:t>
      </w:r>
      <w:proofErr w:type="spellEnd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background-color: #ff2d55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padding: 10px 0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position: sticky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top: 0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navbar</w:t>
      </w:r>
      <w:proofErr w:type="spellEnd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ul</w:t>
      </w:r>
      <w:proofErr w:type="spellEnd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list-style-type: none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margin: 0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padding: 0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text-align: center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navbar</w:t>
      </w:r>
      <w:proofErr w:type="spellEnd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li {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display: inline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margin: 0 20px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navbar</w:t>
      </w:r>
      <w:proofErr w:type="spellEnd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{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color: #</w:t>
      </w:r>
      <w:proofErr w:type="spellStart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fff</w:t>
      </w:r>
      <w:proofErr w:type="spellEnd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text-decoration: none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font-size: 1.2em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transition: color 0.3s ease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navbar</w:t>
      </w:r>
      <w:proofErr w:type="spellEnd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:hover {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color: #00d4ff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.content {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max-width: 800px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margin: 20px auto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padding: 20px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h1 {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color: #ff2d55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text-align: center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font-size: 2.5em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text-transform: uppercase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h2 {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color: #00d4ff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font-size: 1.8em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border-bottom: 2px solid #ff2d55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padding-bottom: 5px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margin-top: 40px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p, </w:t>
      </w:r>
      <w:proofErr w:type="spellStart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ul</w:t>
      </w:r>
      <w:proofErr w:type="spellEnd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font-size: 1.1em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line-height: 1.6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ul</w:t>
      </w:r>
      <w:proofErr w:type="spellEnd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list-style-type: square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padding-left: 20px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.button-link {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display: inline-block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padding: 10px 20px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background-color: #ff2d55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color: #</w:t>
      </w:r>
      <w:proofErr w:type="spellStart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fff</w:t>
      </w:r>
      <w:proofErr w:type="spellEnd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text-decoration: none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border-radius: 5px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transition: background-color 0.3s ease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button-link:hover</w:t>
      </w:r>
      <w:proofErr w:type="spellEnd"/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    background-color: #00d4ff;</w:t>
      </w:r>
    </w:p>
    <w:p w:rsidR="00384E95" w:rsidRPr="00384E95" w:rsidRDefault="00384E95" w:rsidP="00384E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4E95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384E95" w:rsidRPr="00384E95" w:rsidRDefault="00384E95">
      <w:pPr>
        <w:rPr>
          <w:b/>
          <w:sz w:val="28"/>
          <w:szCs w:val="28"/>
        </w:rPr>
      </w:pPr>
      <w:bookmarkStart w:id="0" w:name="_GoBack"/>
      <w:bookmarkEnd w:id="0"/>
    </w:p>
    <w:sectPr w:rsidR="00384E95" w:rsidRPr="00384E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18"/>
    <w:rsid w:val="002051FD"/>
    <w:rsid w:val="00247E02"/>
    <w:rsid w:val="00270362"/>
    <w:rsid w:val="00384E95"/>
    <w:rsid w:val="00435778"/>
    <w:rsid w:val="004E5473"/>
    <w:rsid w:val="0057056E"/>
    <w:rsid w:val="007369D9"/>
    <w:rsid w:val="00A5093D"/>
    <w:rsid w:val="00C8470E"/>
    <w:rsid w:val="00CC6EFA"/>
    <w:rsid w:val="00D43495"/>
    <w:rsid w:val="00F113F5"/>
    <w:rsid w:val="00F2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9D40-B9C8-4AD0-9153-C9F13CA2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5-03-26T03:38:00Z</dcterms:created>
  <dcterms:modified xsi:type="dcterms:W3CDTF">2025-04-03T18:05:00Z</dcterms:modified>
</cp:coreProperties>
</file>